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bookmarkStart w:id="0" w:name="_GoBack"/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bookmarkEnd w:id="0"/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60" w:rsidRDefault="00160860" w:rsidP="00643001">
      <w:r>
        <w:separator/>
      </w:r>
    </w:p>
  </w:endnote>
  <w:endnote w:type="continuationSeparator" w:id="0">
    <w:p w:rsidR="00160860" w:rsidRDefault="00160860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60" w:rsidRDefault="00160860" w:rsidP="00643001">
      <w:r>
        <w:separator/>
      </w:r>
    </w:p>
  </w:footnote>
  <w:footnote w:type="continuationSeparator" w:id="0">
    <w:p w:rsidR="00160860" w:rsidRDefault="00160860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0860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299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47CF6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28F-B708-4E88-A9CF-0EB5991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GABRHELOVÁ Michaela</cp:lastModifiedBy>
  <cp:revision>2</cp:revision>
  <cp:lastPrinted>2018-12-19T09:02:00Z</cp:lastPrinted>
  <dcterms:created xsi:type="dcterms:W3CDTF">2024-02-18T15:41:00Z</dcterms:created>
  <dcterms:modified xsi:type="dcterms:W3CDTF">2024-02-18T15:41:00Z</dcterms:modified>
</cp:coreProperties>
</file>